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3" w:rsidRDefault="00297623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57329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1542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EB3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1961E3" w:rsidRPr="00084285" w:rsidTr="001961E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1E3" w:rsidRPr="001961E3" w:rsidRDefault="001961E3" w:rsidP="001961E3">
            <w:pPr>
              <w:jc w:val="left"/>
              <w:rPr>
                <w:b/>
              </w:rPr>
            </w:pPr>
            <w:r w:rsidRPr="001961E3">
              <w:rPr>
                <w:b/>
              </w:rPr>
              <w:t>25 мая, понедельник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7459C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event-name"/>
            </w:pPr>
            <w:r>
              <w:t>С</w:t>
            </w:r>
            <w:r w:rsidRPr="00F44420">
              <w:t>овещани</w:t>
            </w:r>
            <w:r>
              <w:t>е</w:t>
            </w:r>
            <w:r w:rsidRPr="00F44420">
              <w:t xml:space="preserve"> Президента Республики Татарстан </w:t>
            </w:r>
            <w:proofErr w:type="spellStart"/>
            <w:r w:rsidRPr="00F44420">
              <w:t>Р.Н.Минниханова</w:t>
            </w:r>
            <w:proofErr w:type="spellEnd"/>
            <w:r w:rsidRPr="00F44420">
              <w:t xml:space="preserve"> по вопросам налогообложения объектов недвижимого имущества в </w:t>
            </w:r>
            <w:proofErr w:type="gramStart"/>
            <w:r w:rsidRPr="00F44420">
              <w:t>формате</w:t>
            </w:r>
            <w:proofErr w:type="gramEnd"/>
            <w:r w:rsidRPr="00F44420">
              <w:t xml:space="preserve"> видеоконферен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F44420" w:rsidP="00F44420">
            <w:proofErr w:type="spellStart"/>
            <w:r w:rsidRPr="00F44420">
              <w:t>Аглиуллин</w:t>
            </w:r>
            <w:proofErr w:type="spellEnd"/>
            <w:r w:rsidRPr="00F44420">
              <w:t xml:space="preserve"> Ф.А.</w:t>
            </w:r>
          </w:p>
          <w:p w:rsidR="00F44420" w:rsidRPr="007459C3" w:rsidRDefault="00F44420" w:rsidP="00F44420">
            <w:r w:rsidRPr="00F4442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7459C3" w:rsidRDefault="00F44420" w:rsidP="00F44420">
            <w:r w:rsidRPr="00F44420">
              <w:t>КМ РТ (</w:t>
            </w:r>
            <w:r>
              <w:t>10</w:t>
            </w:r>
            <w:r w:rsidRPr="00F44420">
              <w:t xml:space="preserve"> этаж)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4A3C8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7459C3" w:rsidRDefault="005B3935" w:rsidP="004A3C83">
            <w:pPr>
              <w:pStyle w:val="event-name"/>
            </w:pPr>
            <w:hyperlink r:id="rId7" w:anchor="/calendar/event/134966" w:tgtFrame="_blank" w:history="1">
              <w:r w:rsidR="00F44420" w:rsidRPr="007459C3">
                <w:rPr>
                  <w:rStyle w:val="af5"/>
                  <w:color w:val="auto"/>
                  <w:u w:val="none"/>
                </w:rPr>
                <w:t xml:space="preserve">Совещание с руководителями малых нефтяных компаний </w:t>
              </w:r>
              <w:r w:rsidR="00F44420" w:rsidRPr="007459C3">
                <w:br/>
              </w:r>
              <w:r w:rsidR="00F44420" w:rsidRPr="007459C3">
                <w:rPr>
                  <w:rStyle w:val="af5"/>
                  <w:color w:val="auto"/>
                  <w:u w:val="none"/>
                </w:rPr>
                <w:t xml:space="preserve">Республики Татарстан по вопросу: "Об итогах работы малых </w:t>
              </w:r>
              <w:r w:rsidR="00F44420" w:rsidRPr="007459C3">
                <w:br/>
              </w:r>
              <w:r w:rsidR="00F44420" w:rsidRPr="007459C3">
                <w:rPr>
                  <w:rStyle w:val="af5"/>
                  <w:color w:val="auto"/>
                  <w:u w:val="none"/>
                </w:rPr>
                <w:t xml:space="preserve">нефтяных компаний Республики Татарстан в I квартале </w:t>
              </w:r>
              <w:r w:rsidR="00F44420" w:rsidRPr="007459C3">
                <w:br/>
              </w:r>
              <w:r w:rsidR="00F44420" w:rsidRPr="007459C3">
                <w:rPr>
                  <w:rStyle w:val="af5"/>
                  <w:color w:val="auto"/>
                  <w:u w:val="none"/>
                </w:rPr>
                <w:t xml:space="preserve">2020 года и задачах дальнейшего развития". </w:t>
              </w:r>
              <w:r w:rsidR="00F44420" w:rsidRPr="007459C3">
                <w:br/>
              </w:r>
              <w:r w:rsidR="00F44420" w:rsidRPr="007459C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44420" w:rsidRPr="007459C3">
                <w:br/>
              </w:r>
              <w:r w:rsidR="00F44420" w:rsidRPr="007459C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4420" w:rsidRPr="007459C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4420" w:rsidRPr="007459C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4420" w:rsidRPr="007459C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7459C3" w:rsidRDefault="00F44420" w:rsidP="004A3C83">
            <w:proofErr w:type="spellStart"/>
            <w:r w:rsidRPr="007459C3">
              <w:t>Аглиуллин</w:t>
            </w:r>
            <w:proofErr w:type="spellEnd"/>
            <w:r w:rsidRPr="007459C3">
              <w:t xml:space="preserve"> Ф.А.</w:t>
            </w:r>
          </w:p>
          <w:p w:rsidR="00F44420" w:rsidRDefault="00F44420" w:rsidP="004A3C83">
            <w:r w:rsidRPr="007459C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1961E3" w:rsidRDefault="00F44420" w:rsidP="004A3C83">
            <w:r w:rsidRPr="007459C3">
              <w:t xml:space="preserve">зал заседаний </w:t>
            </w:r>
            <w:r w:rsidRPr="007459C3">
              <w:br/>
              <w:t>КМ РТ (3 этаж)</w:t>
            </w:r>
          </w:p>
        </w:tc>
      </w:tr>
      <w:tr w:rsidR="007459C3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Default="007459C3" w:rsidP="007459C3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Pr="007459C3" w:rsidRDefault="005B3935">
            <w:pPr>
              <w:pStyle w:val="event-name"/>
            </w:pPr>
            <w:hyperlink r:id="rId8" w:anchor="/calendar/event/134964" w:tgtFrame="_blank" w:history="1">
              <w:r w:rsidR="007459C3" w:rsidRPr="007459C3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59C3" w:rsidRPr="007459C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59C3" w:rsidRPr="007459C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59C3" w:rsidRPr="007459C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Default="007459C3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Pr="001961E3" w:rsidRDefault="007459C3" w:rsidP="001961E3">
            <w:r w:rsidRPr="007459C3">
              <w:t xml:space="preserve">зал переговоров </w:t>
            </w:r>
            <w:r w:rsidRPr="007459C3">
              <w:br/>
              <w:t>КМ РТ (9 этаж)</w:t>
            </w:r>
          </w:p>
        </w:tc>
      </w:tr>
      <w:tr w:rsidR="007459C3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Default="007459C3" w:rsidP="007459C3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Pr="007459C3" w:rsidRDefault="005B3935">
            <w:pPr>
              <w:pStyle w:val="event-name"/>
            </w:pPr>
            <w:hyperlink r:id="rId9" w:anchor="/calendar/event/134965" w:tgtFrame="_blank" w:history="1">
              <w:r w:rsidR="007459C3" w:rsidRPr="007459C3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7459C3" w:rsidRPr="007459C3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7459C3" w:rsidRPr="007459C3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459C3" w:rsidRPr="007459C3">
                <w:br/>
              </w:r>
              <w:r w:rsidR="007459C3" w:rsidRPr="007459C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59C3" w:rsidRPr="007459C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59C3" w:rsidRPr="007459C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59C3" w:rsidRPr="007459C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Default="007459C3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3" w:rsidRPr="001961E3" w:rsidRDefault="007459C3" w:rsidP="001961E3">
            <w:r w:rsidRPr="007459C3">
              <w:t>зал заседаний</w:t>
            </w:r>
            <w:r w:rsidRPr="007459C3">
              <w:br/>
              <w:t>КМ РТ (3 этаж)</w:t>
            </w:r>
          </w:p>
        </w:tc>
      </w:tr>
      <w:tr w:rsidR="00573299" w:rsidRPr="00084285" w:rsidTr="0057329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99" w:rsidRPr="00573299" w:rsidRDefault="00573299" w:rsidP="00573299">
            <w:pPr>
              <w:jc w:val="left"/>
              <w:rPr>
                <w:b/>
              </w:rPr>
            </w:pPr>
            <w:r w:rsidRPr="00573299">
              <w:rPr>
                <w:b/>
              </w:rPr>
              <w:t>26 мая, вторник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>
            <w:pPr>
              <w:pStyle w:val="event-name"/>
            </w:pPr>
            <w:hyperlink r:id="rId10" w:anchor="/calendar/event/135247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с генеральным директором ООО "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Вайлдберриз</w:t>
              </w:r>
              <w:proofErr w:type="spellEnd"/>
              <w:r w:rsidR="00F44420" w:rsidRPr="00F44420">
                <w:rPr>
                  <w:rStyle w:val="af5"/>
                  <w:color w:val="auto"/>
                  <w:u w:val="none"/>
                </w:rPr>
                <w:t xml:space="preserve">"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Татьяной Владимировной 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Бакальчук</w:t>
              </w:r>
              <w:proofErr w:type="spellEnd"/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1961E3" w:rsidRDefault="00F44420" w:rsidP="001961E3">
            <w:r w:rsidRPr="00F44420">
              <w:t>КМ РТ</w:t>
            </w:r>
            <w:r w:rsidRPr="00F44420">
              <w:br/>
              <w:t>(10 этаж)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>
            <w:pPr>
              <w:pStyle w:val="event-name"/>
            </w:pPr>
            <w:hyperlink r:id="rId11" w:anchor="/calendar/event/135284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 xml:space="preserve">Совещание по вопросам дорожного и жилищного строительства.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4420" w:rsidRPr="00F4442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1961E3" w:rsidRDefault="00F44420" w:rsidP="001961E3">
            <w:r w:rsidRPr="00F44420">
              <w:t xml:space="preserve">зал заседаний </w:t>
            </w:r>
            <w:r w:rsidRPr="00F44420">
              <w:br/>
              <w:t>КМ РТ (9 этаж)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>
            <w:pPr>
              <w:pStyle w:val="event-name"/>
            </w:pPr>
            <w:hyperlink r:id="rId12" w:anchor="/calendar/event/135287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с предпринимательским сообществом Республики Татарстан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по случаю Дня российского предпринимательства</w:t>
              </w:r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1961E3" w:rsidRDefault="00F44420" w:rsidP="001961E3">
            <w:r w:rsidRPr="00F44420">
              <w:t xml:space="preserve">Дом </w:t>
            </w:r>
            <w:r w:rsidRPr="00F44420">
              <w:br/>
              <w:t>предпринимателя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>
            <w:pPr>
              <w:pStyle w:val="event-name"/>
            </w:pPr>
            <w:hyperlink r:id="rId13" w:anchor="/calendar/event/135290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Татэнергосбыт</w:t>
              </w:r>
              <w:proofErr w:type="spellEnd"/>
              <w:r w:rsidR="00F44420" w:rsidRPr="00F44420">
                <w:rPr>
                  <w:rStyle w:val="af5"/>
                  <w:color w:val="auto"/>
                  <w:u w:val="none"/>
                </w:rPr>
                <w:t xml:space="preserve">»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F44420" w:rsidRPr="00F4442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1961E3" w:rsidRDefault="00F44420" w:rsidP="001961E3">
            <w:r w:rsidRPr="00F44420">
              <w:t>КМ РТ</w:t>
            </w:r>
            <w:r w:rsidRPr="00F44420">
              <w:br/>
              <w:t>(8 этаж)</w:t>
            </w:r>
          </w:p>
        </w:tc>
      </w:tr>
      <w:tr w:rsidR="00573299" w:rsidRPr="00084285" w:rsidTr="0057329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99" w:rsidRPr="00573299" w:rsidRDefault="00573299" w:rsidP="00573299">
            <w:pPr>
              <w:jc w:val="left"/>
              <w:rPr>
                <w:b/>
              </w:rPr>
            </w:pPr>
            <w:r w:rsidRPr="00573299">
              <w:rPr>
                <w:b/>
              </w:rPr>
              <w:t>27 мая, среда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lastRenderedPageBreak/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>
            <w:pPr>
              <w:pStyle w:val="event-name"/>
            </w:pPr>
            <w:hyperlink r:id="rId14" w:anchor="/calendar/event/135252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 xml:space="preserve">Торжественная церемония гашения почтовой марки и презентация монеты,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посвященная 100-летию образования Татарской АССР.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4420" w:rsidRPr="00F4442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4420" w:rsidRPr="00F4442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1961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F44420" w:rsidP="00F44420">
            <w:r w:rsidRPr="00F44420">
              <w:t>Госсо</w:t>
            </w:r>
            <w:r w:rsidR="004E0860">
              <w:t>в</w:t>
            </w:r>
            <w:r w:rsidRPr="00F44420">
              <w:t>ет РТ</w:t>
            </w:r>
          </w:p>
          <w:p w:rsidR="00F44420" w:rsidRDefault="00F44420" w:rsidP="00F44420"/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5B3935" w:rsidP="00020D9E">
            <w:pPr>
              <w:pStyle w:val="event-name"/>
            </w:pPr>
            <w:hyperlink r:id="rId15" w:anchor="/calendar/event/135233" w:tgtFrame="_blank" w:history="1">
              <w:r w:rsidR="00F44420" w:rsidRPr="00F44420">
                <w:rPr>
                  <w:rStyle w:val="af5"/>
                  <w:color w:val="auto"/>
                  <w:u w:val="none"/>
                </w:rPr>
                <w:t xml:space="preserve">Торжественное заседание Государственного Совета </w:t>
              </w:r>
              <w:r w:rsidR="00F44420" w:rsidRPr="00F44420">
                <w:br/>
              </w:r>
              <w:r w:rsidR="00F44420" w:rsidRPr="00F44420">
                <w:rPr>
                  <w:rStyle w:val="af5"/>
                  <w:color w:val="auto"/>
                  <w:u w:val="none"/>
                </w:rPr>
                <w:t>Республики Татарстан, посвященных 100-летию подписания Декрета об образовании ТАССР 27 мая 1920 г.</w:t>
              </w:r>
            </w:hyperlink>
            <w:r w:rsidR="00F44420" w:rsidRPr="00F444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F44420" w:rsidP="00F44420">
            <w:proofErr w:type="spellStart"/>
            <w:r w:rsidRPr="00F44420">
              <w:t>Аглиуллин</w:t>
            </w:r>
            <w:proofErr w:type="spellEnd"/>
            <w:r w:rsidRPr="00F44420">
              <w:t xml:space="preserve"> Ф.А.</w:t>
            </w:r>
          </w:p>
          <w:p w:rsidR="00F44420" w:rsidRDefault="00F44420" w:rsidP="00F44420">
            <w:r w:rsidRPr="00F4442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F44420" w:rsidRDefault="00F44420" w:rsidP="00F44420">
            <w:r w:rsidRPr="00F44420">
              <w:t>Госсо</w:t>
            </w:r>
            <w:r w:rsidR="004E0860">
              <w:t>в</w:t>
            </w:r>
            <w:r w:rsidRPr="00F44420">
              <w:t>ет РТ</w:t>
            </w:r>
          </w:p>
          <w:p w:rsidR="00F44420" w:rsidRDefault="00F44420" w:rsidP="00F44420">
            <w:r w:rsidRPr="00F44420">
              <w:t>зал заседаний</w:t>
            </w:r>
          </w:p>
        </w:tc>
      </w:tr>
      <w:tr w:rsidR="00DA1F92" w:rsidRPr="00084285" w:rsidTr="00DA1F9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92" w:rsidRPr="00DA1F92" w:rsidRDefault="00DA1F92" w:rsidP="00573299">
            <w:pPr>
              <w:jc w:val="left"/>
              <w:rPr>
                <w:b/>
              </w:rPr>
            </w:pPr>
            <w:r w:rsidRPr="00DA1F92">
              <w:rPr>
                <w:b/>
              </w:rPr>
              <w:t xml:space="preserve">28 </w:t>
            </w:r>
            <w:r w:rsidR="00573299">
              <w:rPr>
                <w:b/>
              </w:rPr>
              <w:t>мая</w:t>
            </w:r>
            <w:r w:rsidRPr="00DA1F92">
              <w:rPr>
                <w:b/>
              </w:rPr>
              <w:t xml:space="preserve">, </w:t>
            </w:r>
            <w:r w:rsidR="00573299">
              <w:rPr>
                <w:b/>
              </w:rPr>
              <w:t>четверг</w:t>
            </w:r>
          </w:p>
        </w:tc>
      </w:tr>
      <w:tr w:rsidR="000F44AD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AD" w:rsidRDefault="000F44AD" w:rsidP="00E32F1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AD" w:rsidRPr="000F35AB" w:rsidRDefault="000F44AD" w:rsidP="000F44AD">
            <w:pPr>
              <w:pStyle w:val="event-name"/>
            </w:pPr>
            <w:r w:rsidRPr="000F35AB">
              <w:t xml:space="preserve">Совещание в </w:t>
            </w:r>
            <w:proofErr w:type="gramStart"/>
            <w:r w:rsidRPr="000F35AB">
              <w:t>режиме</w:t>
            </w:r>
            <w:proofErr w:type="gramEnd"/>
            <w:r w:rsidRPr="000F35AB">
              <w:t xml:space="preserve"> </w:t>
            </w:r>
            <w:proofErr w:type="spellStart"/>
            <w:r w:rsidRPr="000F35AB">
              <w:t>видеоконфереции</w:t>
            </w:r>
            <w:proofErr w:type="spellEnd"/>
            <w:r w:rsidRPr="000F35AB">
              <w:t xml:space="preserve"> по вопросу реализации федерального проекта "Улучшение условий ведения предпринимательской деятельности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AD" w:rsidRPr="000F35AB" w:rsidRDefault="000F44AD">
            <w:r w:rsidRPr="000F35AB">
              <w:t>Аминов И.А.</w:t>
            </w:r>
          </w:p>
          <w:p w:rsidR="000F44AD" w:rsidRPr="000F35AB" w:rsidRDefault="000F44AD">
            <w:r w:rsidRPr="000F35A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AD" w:rsidRPr="000F35AB" w:rsidRDefault="000F44AD" w:rsidP="00D717C6">
            <w:r w:rsidRPr="000F35AB">
              <w:t>Минэкономики РТ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5B3935">
            <w:pPr>
              <w:pStyle w:val="event-name"/>
            </w:pPr>
            <w:hyperlink r:id="rId16" w:anchor="/calendar/event/135235" w:tgtFrame="_blank" w:history="1">
              <w:r w:rsidR="00F44420" w:rsidRPr="000F35AB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Казанского (Приволжского) 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 xml:space="preserve">федерального университета в </w:t>
              </w:r>
              <w:proofErr w:type="gramStart"/>
              <w:r w:rsidR="00F44420" w:rsidRPr="000F35A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44420" w:rsidRPr="000F35AB">
                <w:rPr>
                  <w:rStyle w:val="af5"/>
                  <w:color w:val="auto"/>
                  <w:u w:val="none"/>
                </w:rPr>
                <w:t xml:space="preserve"> видеоконференции.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4420" w:rsidRPr="000F35A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4420" w:rsidRPr="000F35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4420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D717C6">
            <w:proofErr w:type="gramStart"/>
            <w:r w:rsidRPr="000F35AB">
              <w:t>К(</w:t>
            </w:r>
            <w:proofErr w:type="gramEnd"/>
            <w:r w:rsidRPr="000F35AB">
              <w:t>П)ФУ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4A3C8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 w:rsidP="004A3C83">
            <w:pPr>
              <w:pStyle w:val="event-name"/>
            </w:pPr>
            <w:hyperlink r:id="rId17" w:anchor="/calendar/event/135292" w:tgtFrame="_blank" w:history="1">
              <w:r w:rsidR="000F35AB" w:rsidRPr="000F35AB">
                <w:rPr>
                  <w:rStyle w:val="af5"/>
                  <w:color w:val="auto"/>
                  <w:u w:val="none"/>
                </w:rPr>
                <w:t xml:space="preserve">Заседание комиссий по рассмотрению заявок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на заключение соглашений об осуществлении деятельности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на территориях опережающего социально-экономического развития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«Набережные Челны», «Нижнекамск», «Зеленодольск» и «Чистополь»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под председательством Премьер-министра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0F35AB" w:rsidRPr="000F35AB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0F35AB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>
            <w:r w:rsidRPr="000F35AB">
              <w:t xml:space="preserve">зал заседаний </w:t>
            </w:r>
            <w:r w:rsidRPr="000F35AB">
              <w:br/>
              <w:t>КМ РТ (9 этаж)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E32F11" w:rsidRDefault="00F44420" w:rsidP="004A3C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4A3C83">
            <w:pPr>
              <w:pStyle w:val="event-name"/>
            </w:pPr>
            <w:r w:rsidRPr="000F35AB">
              <w:t>Заседание Совета директоров АО «Международный аэропорт «Каза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4A3C83">
            <w:proofErr w:type="spellStart"/>
            <w:r w:rsidRPr="000F35AB">
              <w:t>Дияров</w:t>
            </w:r>
            <w:proofErr w:type="spellEnd"/>
            <w:r w:rsidRPr="000F35AB">
              <w:t xml:space="preserve"> Э.М.</w:t>
            </w:r>
          </w:p>
          <w:p w:rsidR="00F44420" w:rsidRPr="000F35AB" w:rsidRDefault="00F44420" w:rsidP="004A3C83">
            <w:r w:rsidRPr="000F35A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4A3C83">
            <w:proofErr w:type="spellStart"/>
            <w:r w:rsidRPr="000F35AB">
              <w:t>Минтранспорта</w:t>
            </w:r>
            <w:proofErr w:type="spellEnd"/>
            <w:r w:rsidRPr="000F35AB">
              <w:t xml:space="preserve"> и дорожного хоз-ва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4A3C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>
            <w:pPr>
              <w:pStyle w:val="event-name"/>
              <w:spacing w:before="0" w:beforeAutospacing="0" w:after="0" w:afterAutospacing="0"/>
            </w:pPr>
            <w:r w:rsidRPr="000F35AB">
              <w:t xml:space="preserve">Заседание Межведомственной комиссии Совета Безопасности Республики Татарстан </w:t>
            </w:r>
          </w:p>
          <w:p w:rsidR="000F35AB" w:rsidRPr="000F35AB" w:rsidRDefault="000F35AB" w:rsidP="004A3C83">
            <w:pPr>
              <w:pStyle w:val="event-name"/>
              <w:spacing w:before="0" w:beforeAutospacing="0" w:after="0" w:afterAutospacing="0"/>
            </w:pPr>
            <w:r w:rsidRPr="000F35AB">
              <w:t>по информационной безопас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>
            <w:r w:rsidRPr="000F35A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>
            <w:proofErr w:type="spellStart"/>
            <w:r w:rsidRPr="000F35AB">
              <w:t>Минцифры</w:t>
            </w:r>
            <w:proofErr w:type="spellEnd"/>
            <w:r w:rsidRPr="000F35AB">
              <w:t xml:space="preserve"> РТ</w:t>
            </w:r>
          </w:p>
          <w:p w:rsidR="000F35AB" w:rsidRPr="000F35AB" w:rsidRDefault="000F35AB" w:rsidP="004A3C83">
            <w:r w:rsidRPr="000F35AB">
              <w:t>зал совещаний</w:t>
            </w:r>
          </w:p>
          <w:p w:rsidR="000F35AB" w:rsidRPr="000F35AB" w:rsidRDefault="000F35AB" w:rsidP="004A3C83">
            <w:r w:rsidRPr="000F35AB">
              <w:t>3 этаж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F4442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5B3935">
            <w:pPr>
              <w:pStyle w:val="event-name"/>
            </w:pPr>
            <w:hyperlink r:id="rId18" w:anchor="/calendar/event/135262" w:tgtFrame="_blank" w:history="1">
              <w:r w:rsidR="00F44420" w:rsidRPr="000F35AB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F44420" w:rsidRPr="000F35AB">
                <w:rPr>
                  <w:rStyle w:val="af5"/>
                  <w:color w:val="auto"/>
                  <w:u w:val="none"/>
                </w:rPr>
                <w:t>Апастовский</w:t>
              </w:r>
              <w:proofErr w:type="spellEnd"/>
              <w:r w:rsidR="00F44420" w:rsidRPr="000F35AB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F44420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D717C6">
            <w:proofErr w:type="spellStart"/>
            <w:r w:rsidRPr="000F35AB">
              <w:t>Апастовский</w:t>
            </w:r>
            <w:proofErr w:type="spellEnd"/>
            <w:r w:rsidRPr="000F35AB">
              <w:br/>
              <w:t xml:space="preserve">муниципальный </w:t>
            </w:r>
            <w:r w:rsidRPr="000F35AB">
              <w:br/>
              <w:t>район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4A3C83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 w:rsidP="004A3C83">
            <w:pPr>
              <w:pStyle w:val="event-name"/>
            </w:pPr>
            <w:hyperlink r:id="rId19" w:anchor="/calendar/event/135291" w:tgtFrame="_blank" w:history="1">
              <w:r w:rsidR="000F35AB" w:rsidRPr="000F35AB">
                <w:rPr>
                  <w:rStyle w:val="af5"/>
                  <w:color w:val="auto"/>
                  <w:u w:val="none"/>
                </w:rPr>
                <w:t>Заседание Президиума Кабинета Министров Республики Татарстан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«О мерах по сокращению задолженности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по аренде муниципального имущества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и земельных участков и вопросах оспаривания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>кадастровой стоимости объектов недвижимости»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под председательством Премьер-министра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0F35AB" w:rsidRPr="000F35AB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0F35AB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4A3C83">
            <w:r w:rsidRPr="000F35AB">
              <w:t xml:space="preserve">зал заседаний </w:t>
            </w:r>
            <w:r w:rsidRPr="000F35AB">
              <w:br/>
              <w:t>КМ РТ (3 этаж)</w:t>
            </w:r>
          </w:p>
        </w:tc>
      </w:tr>
      <w:tr w:rsidR="00F4442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F44420" w:rsidP="00F44420">
            <w:pPr>
              <w:pStyle w:val="af0"/>
            </w:pPr>
            <w:r w:rsidRPr="000F35AB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Pr="000F35AB" w:rsidRDefault="005B3935">
            <w:pPr>
              <w:pStyle w:val="event-name"/>
            </w:pPr>
            <w:hyperlink r:id="rId20" w:anchor="/calendar/event/134766" w:tgtFrame="_blank" w:history="1">
              <w:r w:rsidR="00F44420" w:rsidRPr="000F35AB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44420" w:rsidRPr="000F35AB">
                <w:br/>
              </w:r>
              <w:r w:rsidR="00F44420" w:rsidRPr="000F35AB">
                <w:rPr>
                  <w:rStyle w:val="af5"/>
                  <w:color w:val="auto"/>
                  <w:u w:val="none"/>
                </w:rPr>
                <w:t>в Камско-</w:t>
              </w:r>
              <w:proofErr w:type="spellStart"/>
              <w:r w:rsidR="00F44420" w:rsidRPr="000F35AB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F44420" w:rsidRPr="000F35AB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F44420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20" w:rsidRDefault="00F44420" w:rsidP="00D717C6">
            <w:r w:rsidRPr="00F44420">
              <w:t>Камско-</w:t>
            </w:r>
            <w:proofErr w:type="spellStart"/>
            <w:r w:rsidRPr="00F44420">
              <w:t>Устьинский</w:t>
            </w:r>
            <w:proofErr w:type="spellEnd"/>
            <w:r w:rsidRPr="00F44420">
              <w:br/>
              <w:t xml:space="preserve">муниципальный </w:t>
            </w:r>
            <w:r w:rsidRPr="00F44420">
              <w:br/>
              <w:t>район</w:t>
            </w:r>
          </w:p>
        </w:tc>
      </w:tr>
      <w:tr w:rsidR="00573299" w:rsidRPr="00084285" w:rsidTr="0057329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99" w:rsidRPr="00573299" w:rsidRDefault="00573299" w:rsidP="00573299">
            <w:pPr>
              <w:jc w:val="left"/>
              <w:rPr>
                <w:b/>
              </w:rPr>
            </w:pPr>
            <w:r w:rsidRPr="00573299">
              <w:rPr>
                <w:b/>
              </w:rPr>
              <w:lastRenderedPageBreak/>
              <w:t xml:space="preserve">29 </w:t>
            </w:r>
            <w:r>
              <w:rPr>
                <w:b/>
              </w:rPr>
              <w:t>мая</w:t>
            </w:r>
            <w:r w:rsidRPr="00573299">
              <w:rPr>
                <w:b/>
              </w:rPr>
              <w:t>, пятница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</w:pPr>
            <w:hyperlink r:id="rId21" w:anchor="/calendar/event/135244" w:tgtFrame="_blank" w:history="1">
              <w:r w:rsidR="000F35AB" w:rsidRPr="000F35A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35AB" w:rsidRPr="000F35AB">
                <w:rPr>
                  <w:rStyle w:val="af5"/>
                  <w:color w:val="auto"/>
                  <w:u w:val="none"/>
                </w:rPr>
                <w:t xml:space="preserve">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>производств ПАО "Казаньоргсинтез"</w:t>
              </w:r>
            </w:hyperlink>
            <w:r w:rsidR="000F35AB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D717C6">
            <w:r w:rsidRPr="000F35AB">
              <w:t>ПАО "Казаньоргсинтез"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</w:pPr>
            <w:hyperlink r:id="rId22" w:anchor="/calendar/event/135234" w:tgtFrame="_blank" w:history="1">
              <w:r w:rsidR="000F35AB" w:rsidRPr="000F35AB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 xml:space="preserve">особо охраняемой природной территории </w:t>
              </w:r>
              <w:r w:rsidR="000F35AB" w:rsidRPr="000F35AB">
                <w:br/>
              </w:r>
              <w:r w:rsidR="000F35AB" w:rsidRPr="000F35AB">
                <w:rPr>
                  <w:rStyle w:val="af5"/>
                  <w:color w:val="auto"/>
                  <w:u w:val="none"/>
                </w:rPr>
                <w:t>"Городской лесопарк "Лебяжье" г. Казани</w:t>
              </w:r>
            </w:hyperlink>
            <w:r w:rsidR="000F35AB" w:rsidRPr="000F35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D717C6">
            <w:r w:rsidRPr="000F35AB">
              <w:t>г. Казань</w:t>
            </w:r>
            <w:r w:rsidRPr="000F35AB">
              <w:br/>
              <w:t>лесопарк "Лебяжье"</w:t>
            </w:r>
          </w:p>
        </w:tc>
      </w:tr>
      <w:tr w:rsidR="000F35AB" w:rsidRPr="00084285" w:rsidTr="000F35A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AB" w:rsidRPr="000F35AB" w:rsidRDefault="000F35AB" w:rsidP="000F35AB">
            <w:pPr>
              <w:jc w:val="left"/>
              <w:rPr>
                <w:b/>
              </w:rPr>
            </w:pPr>
            <w:r w:rsidRPr="000F35AB">
              <w:rPr>
                <w:b/>
              </w:rPr>
              <w:t>30 мая, суббота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  <w:rPr>
                <w:color w:val="000000" w:themeColor="text1"/>
              </w:rPr>
            </w:pPr>
            <w:hyperlink r:id="rId23" w:anchor="/calendar/event/135228" w:tgtFrame="_blank" w:history="1"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Координационное совещание с руководителями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правоохранительных органов Республики Татарстан.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Проводит Президент Республики Татарстан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F35AB" w:rsidRPr="000F35A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D717C6">
            <w:r w:rsidRPr="000F35AB">
              <w:t>зал переговоров</w:t>
            </w:r>
            <w:r w:rsidRPr="000F35AB">
              <w:br/>
              <w:t>КМ РТ (9 этаж)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  <w:rPr>
                <w:color w:val="000000" w:themeColor="text1"/>
              </w:rPr>
            </w:pPr>
            <w:hyperlink r:id="rId24" w:anchor="/calendar/event/135246" w:tgtFrame="_blank" w:history="1">
              <w:r w:rsidR="000F35AB" w:rsidRPr="000F35AB">
                <w:rPr>
                  <w:rStyle w:val="af5"/>
                  <w:color w:val="000000" w:themeColor="text1"/>
                  <w:u w:val="none"/>
                </w:rPr>
                <w:t>Совещание у Президента Республики Татарстан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Р.Н. Минниханова</w:t>
              </w:r>
            </w:hyperlink>
            <w:r w:rsidR="000F35AB" w:rsidRPr="000F35A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D717C6">
            <w:r w:rsidRPr="000F35AB">
              <w:t xml:space="preserve">зал заседаний </w:t>
            </w:r>
            <w:r w:rsidRPr="000F35AB">
              <w:br/>
              <w:t>КМ РТ (3 этаж)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  <w:rPr>
                <w:color w:val="000000" w:themeColor="text1"/>
              </w:rPr>
            </w:pPr>
            <w:hyperlink r:id="rId25" w:anchor="/calendar/event/135261" w:tgtFrame="_blank" w:history="1"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еспубликанское совещание в </w:t>
              </w:r>
              <w:proofErr w:type="gram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режиме</w:t>
              </w:r>
              <w:proofErr w:type="gram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видеоконференции по вопросам: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1. О реализации Плана мероприятий по обеспечению устойчивого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коронавирусной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инфекции, волатильностью цен на нефть и курса доллара;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2. Об эпидемиологической ситуации и мерах по предотвращению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аспространения новой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коронавирусной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 инфекции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в Республике Татарстан;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3. О реализации республиканских программ капитального ремонта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жилищного фонда и объектов социального назначения,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программ в области модернизации ЖКХ;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4. О ходе реализации республиканской программы "Наш двор".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5. О вопросах агропромышленного комплекса в Республике Татарстан;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6. О состоянии государственных и муниципальных унитарных предприятий;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7. Об итогах проведения санитарно-экологического двухмесячника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по очистке территорий населенных пунктов;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8. О развитии малого и среднего предпринимательства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в Республике Татарстан.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>Проводит Президент Республики Татарстан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F35AB" w:rsidRPr="000F35A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D717C6">
            <w:r w:rsidRPr="000F35AB">
              <w:t xml:space="preserve">зал заседаний </w:t>
            </w:r>
            <w:r w:rsidRPr="000F35AB">
              <w:br/>
              <w:t>КМ РТ (3 этаж)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  <w:rPr>
                <w:color w:val="000000" w:themeColor="text1"/>
              </w:rPr>
            </w:pPr>
            <w:hyperlink r:id="rId26" w:anchor="/calendar/event/135245" w:tgtFrame="_blank" w:history="1">
              <w:r w:rsidR="000F35AB" w:rsidRPr="000F35AB">
                <w:rPr>
                  <w:rStyle w:val="af5"/>
                  <w:color w:val="000000" w:themeColor="text1"/>
                  <w:u w:val="none"/>
                </w:rPr>
                <w:t>Совещание по вопросам строительства и реконструкции объектов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в рамках реализуемых инвестиционных проектов.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lastRenderedPageBreak/>
                <w:t>Проводит Президент Республики Татарстан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F35AB" w:rsidRPr="000F35A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D717C6">
            <w:r w:rsidRPr="000F35AB">
              <w:t>зал переговоров</w:t>
            </w:r>
            <w:r w:rsidRPr="000F35AB">
              <w:br/>
              <w:t>КМ РТ (9 этаж)</w:t>
            </w:r>
          </w:p>
        </w:tc>
      </w:tr>
      <w:tr w:rsidR="000F35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 w:rsidP="000F35AB">
            <w:pPr>
              <w:pStyle w:val="af0"/>
            </w:pPr>
            <w:r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5B3935">
            <w:pPr>
              <w:pStyle w:val="event-name"/>
              <w:rPr>
                <w:color w:val="000000" w:themeColor="text1"/>
              </w:rPr>
            </w:pPr>
            <w:hyperlink r:id="rId27" w:anchor="/calendar/event/135236" w:tgtFrame="_blank" w:history="1">
              <w:r w:rsidR="000F35AB" w:rsidRPr="000F35AB">
                <w:rPr>
                  <w:rStyle w:val="af5"/>
                  <w:color w:val="000000" w:themeColor="text1"/>
                  <w:u w:val="none"/>
                </w:rPr>
                <w:t>Совещание с представителями кредитных организаций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еспублики Татарстан по обсуждению антикризисных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мер поддержки экономики.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0F35AB" w:rsidRPr="000F35AB">
                <w:rPr>
                  <w:color w:val="000000" w:themeColor="text1"/>
                </w:rPr>
                <w:br/>
              </w:r>
              <w:r w:rsidR="000F35AB" w:rsidRPr="000F35A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F35AB" w:rsidRPr="000F35A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F35AB" w:rsidRPr="000F35A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F35AB" w:rsidRPr="000F35A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Default="000F35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AB" w:rsidRPr="000F35AB" w:rsidRDefault="000F35AB" w:rsidP="00D717C6">
            <w:r w:rsidRPr="000F35AB">
              <w:t xml:space="preserve">зал заседаний </w:t>
            </w:r>
            <w:r w:rsidRPr="000F35AB">
              <w:br/>
              <w:t>КМ РТ (9 этаж)</w:t>
            </w:r>
          </w:p>
        </w:tc>
      </w:tr>
      <w:tr w:rsidR="00573299" w:rsidRPr="00084285" w:rsidTr="0057329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99" w:rsidRPr="00573299" w:rsidRDefault="00573299" w:rsidP="00573299">
            <w:pPr>
              <w:jc w:val="left"/>
              <w:rPr>
                <w:b/>
              </w:rPr>
            </w:pPr>
            <w:r w:rsidRPr="00573299">
              <w:rPr>
                <w:b/>
              </w:rPr>
              <w:t xml:space="preserve">30 мая, воскресенье </w:t>
            </w:r>
          </w:p>
        </w:tc>
      </w:tr>
      <w:tr w:rsidR="0057329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9" w:rsidRDefault="00573299" w:rsidP="00E32F11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9" w:rsidRDefault="00573299" w:rsidP="000722AA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9" w:rsidRDefault="005732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9" w:rsidRDefault="00573299" w:rsidP="00D717C6"/>
        </w:tc>
      </w:tr>
    </w:tbl>
    <w:p w:rsidR="00AD55E2" w:rsidRDefault="00AD55E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F6DAB" w:rsidRPr="00D573BB" w:rsidTr="001F02D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DAB" w:rsidRPr="001F02DB" w:rsidRDefault="007610EA" w:rsidP="000077D0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0077D0">
              <w:rPr>
                <w:b/>
              </w:rPr>
              <w:t xml:space="preserve">5 </w:t>
            </w:r>
            <w:r w:rsidR="001A3EB3">
              <w:rPr>
                <w:b/>
              </w:rPr>
              <w:t xml:space="preserve">мая, </w:t>
            </w:r>
            <w:r w:rsidR="000077D0">
              <w:rPr>
                <w:b/>
              </w:rPr>
              <w:t>понедельник</w:t>
            </w:r>
          </w:p>
        </w:tc>
      </w:tr>
      <w:tr w:rsidR="005030CF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0CF" w:rsidRPr="008E437E" w:rsidRDefault="005030CF" w:rsidP="00EF65B6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0CF" w:rsidRPr="008E437E" w:rsidRDefault="005030CF" w:rsidP="00C2722E">
            <w:r>
              <w:t>С</w:t>
            </w:r>
            <w:r w:rsidRPr="005030CF">
              <w:t>овещани</w:t>
            </w:r>
            <w:r>
              <w:t>е</w:t>
            </w:r>
            <w:r w:rsidRPr="005030CF">
              <w:t xml:space="preserve"> в </w:t>
            </w:r>
            <w:proofErr w:type="gramStart"/>
            <w:r w:rsidRPr="005030CF">
              <w:t>режиме</w:t>
            </w:r>
            <w:proofErr w:type="gramEnd"/>
            <w:r w:rsidRPr="005030CF">
              <w:t xml:space="preserve"> видеоконференции с использованием платформы по вопросу создания искусственного земельного участка в акватории </w:t>
            </w:r>
            <w:r>
              <w:t xml:space="preserve">      </w:t>
            </w:r>
            <w:r w:rsidRPr="005030CF">
              <w:t>р. Волга для размещения объектов туристско-рекреационной инфраструк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F" w:rsidRDefault="005030CF" w:rsidP="00EF65B6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F" w:rsidRPr="005030CF" w:rsidRDefault="005030CF" w:rsidP="005030CF">
            <w:r w:rsidRPr="005030CF">
              <w:t>зал заседаний</w:t>
            </w:r>
          </w:p>
          <w:p w:rsidR="005030CF" w:rsidRDefault="005030CF" w:rsidP="005030CF">
            <w:r w:rsidRPr="005030CF">
              <w:t>6 этаж</w:t>
            </w:r>
          </w:p>
        </w:tc>
      </w:tr>
      <w:tr w:rsidR="004E0860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860" w:rsidRPr="008E437E" w:rsidRDefault="004E0860" w:rsidP="005B3935">
            <w:r>
              <w:t>13</w:t>
            </w:r>
            <w:r w:rsidRPr="008E437E">
              <w:t>:</w:t>
            </w:r>
            <w:r w:rsidR="005B3935">
              <w:t>00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860" w:rsidRDefault="004E0860" w:rsidP="004A3C83">
            <w:r w:rsidRPr="008E437E">
              <w:t>Совещание</w:t>
            </w:r>
            <w:r>
              <w:t xml:space="preserve">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с </w:t>
            </w:r>
            <w:r w:rsidRPr="0079236E">
              <w:t xml:space="preserve">использованием платформы ZOOM </w:t>
            </w:r>
          </w:p>
          <w:p w:rsidR="004E0860" w:rsidRPr="008E437E" w:rsidRDefault="004E0860" w:rsidP="004A3C83">
            <w:r>
              <w:t xml:space="preserve">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0" w:rsidRPr="00131801" w:rsidRDefault="004E0860" w:rsidP="004A3C83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0" w:rsidRDefault="004E0860" w:rsidP="004A3C83">
            <w:r>
              <w:t>зал заседаний</w:t>
            </w:r>
          </w:p>
          <w:p w:rsidR="004E0860" w:rsidRPr="00CF2AB7" w:rsidRDefault="004E0860" w:rsidP="004A3C83">
            <w:pPr>
              <w:rPr>
                <w:lang w:val="en-US"/>
              </w:rPr>
            </w:pPr>
            <w:r>
              <w:t>6 этаж</w:t>
            </w:r>
          </w:p>
        </w:tc>
      </w:tr>
      <w:tr w:rsidR="001F2DC0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C0" w:rsidRDefault="001F2DC0" w:rsidP="004E0860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C0" w:rsidRPr="008E437E" w:rsidRDefault="001F2DC0" w:rsidP="00650522">
            <w:r w:rsidRPr="001F2DC0">
              <w:t>Заседание рабочей подгруппы</w:t>
            </w:r>
            <w:r w:rsidR="00887105" w:rsidRPr="00887105">
              <w:t xml:space="preserve"> в </w:t>
            </w:r>
            <w:proofErr w:type="gramStart"/>
            <w:r w:rsidR="00887105" w:rsidRPr="00887105">
              <w:t>режиме</w:t>
            </w:r>
            <w:proofErr w:type="gramEnd"/>
            <w:r w:rsidR="00887105" w:rsidRPr="00887105">
              <w:t xml:space="preserve"> видеоконференции с использованием платформы ZOOM  </w:t>
            </w:r>
            <w:r w:rsidR="00650522" w:rsidRPr="00650522">
              <w:rPr>
                <w:iCs/>
              </w:rPr>
              <w:t xml:space="preserve">по установлению границы Республики Татарстан  по </w:t>
            </w:r>
            <w:proofErr w:type="spellStart"/>
            <w:r w:rsidR="00650522" w:rsidRPr="00650522">
              <w:rPr>
                <w:iCs/>
              </w:rPr>
              <w:t>смежеству</w:t>
            </w:r>
            <w:proofErr w:type="spellEnd"/>
            <w:r w:rsidR="00650522" w:rsidRPr="00650522">
              <w:rPr>
                <w:iCs/>
              </w:rPr>
              <w:t xml:space="preserve"> </w:t>
            </w:r>
            <w:r w:rsidRPr="00650522">
              <w:t>с Кировской областью</w:t>
            </w:r>
            <w:r w:rsidRPr="001F2DC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0" w:rsidRPr="00D962C0" w:rsidRDefault="001F2DC0" w:rsidP="00F02EE8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0" w:rsidRDefault="001F2DC0" w:rsidP="00F02EE8">
            <w:r>
              <w:t>каб.309</w:t>
            </w:r>
          </w:p>
          <w:p w:rsidR="001F2DC0" w:rsidRPr="00D962C0" w:rsidRDefault="001F2DC0" w:rsidP="00F02EE8">
            <w:r>
              <w:t>3 этаж</w:t>
            </w:r>
          </w:p>
        </w:tc>
      </w:tr>
      <w:tr w:rsidR="001C4820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820" w:rsidRPr="008E437E" w:rsidRDefault="001C4820" w:rsidP="004E0860">
            <w:r>
              <w:t>1</w:t>
            </w:r>
            <w:r w:rsidR="004E0860">
              <w:t>5</w:t>
            </w:r>
            <w:r w:rsidRPr="008E437E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820" w:rsidRPr="008E437E" w:rsidRDefault="001C4820" w:rsidP="00412634">
            <w:r>
              <w:t>С</w:t>
            </w:r>
            <w:r w:rsidRPr="00E91707">
              <w:t>овещани</w:t>
            </w:r>
            <w:r>
              <w:t>е</w:t>
            </w:r>
            <w:r w:rsidRPr="00E91707">
              <w:t xml:space="preserve"> в </w:t>
            </w:r>
            <w:proofErr w:type="gramStart"/>
            <w:r w:rsidRPr="00E91707">
              <w:t>режиме</w:t>
            </w:r>
            <w:proofErr w:type="gramEnd"/>
            <w:r w:rsidRPr="00E91707">
              <w:t xml:space="preserve"> видеоконференции с использованием платформы </w:t>
            </w:r>
            <w:r w:rsidRPr="00E91707">
              <w:rPr>
                <w:lang w:val="en-US"/>
              </w:rPr>
              <w:t>ZOOM</w:t>
            </w:r>
            <w:r w:rsidRPr="00E91707">
              <w:t xml:space="preserve"> </w:t>
            </w:r>
            <w:r w:rsidR="00412634">
              <w:t>с представителями Минэкономики РТ</w:t>
            </w:r>
            <w:r>
              <w:t xml:space="preserve"> </w:t>
            </w:r>
            <w:r w:rsidRPr="001C4820">
              <w:t xml:space="preserve">по вопросу дальнейшей деятельности ГУП ТЦНТИ </w:t>
            </w:r>
            <w:r w:rsidRPr="000077D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20" w:rsidRPr="00131801" w:rsidRDefault="001C4820" w:rsidP="00EF65B6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20" w:rsidRDefault="001C4820" w:rsidP="00EF65B6">
            <w:r>
              <w:t>зал заседаний</w:t>
            </w:r>
          </w:p>
          <w:p w:rsidR="001C4820" w:rsidRPr="00CF2AB7" w:rsidRDefault="001C4820" w:rsidP="00EF65B6">
            <w:pPr>
              <w:rPr>
                <w:lang w:val="en-US"/>
              </w:rPr>
            </w:pPr>
            <w:r>
              <w:t>6 этаж</w:t>
            </w:r>
          </w:p>
        </w:tc>
      </w:tr>
      <w:tr w:rsidR="001F2DC0" w:rsidRPr="00D573BB" w:rsidTr="001F2DC0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DC0" w:rsidRPr="001F2DC0" w:rsidRDefault="001F2DC0" w:rsidP="001F2DC0">
            <w:pPr>
              <w:jc w:val="left"/>
              <w:rPr>
                <w:b/>
              </w:rPr>
            </w:pPr>
            <w:r w:rsidRPr="001F2DC0">
              <w:rPr>
                <w:b/>
              </w:rPr>
              <w:t>26 мая, вторник</w:t>
            </w:r>
          </w:p>
        </w:tc>
      </w:tr>
      <w:tr w:rsidR="001F2DC0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C0" w:rsidRDefault="001F2DC0" w:rsidP="004E0860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C0" w:rsidRDefault="001F2DC0" w:rsidP="00650522">
            <w:r w:rsidRPr="001F2DC0">
              <w:t>Заседание рабочей подгруппы</w:t>
            </w:r>
            <w:r w:rsidR="00650522" w:rsidRPr="00650522">
              <w:t xml:space="preserve"> в </w:t>
            </w:r>
            <w:proofErr w:type="gramStart"/>
            <w:r w:rsidR="00650522" w:rsidRPr="00650522">
              <w:t>режиме</w:t>
            </w:r>
            <w:proofErr w:type="gramEnd"/>
            <w:r w:rsidR="00650522" w:rsidRPr="00650522">
              <w:t xml:space="preserve"> видеоконференции с использованием платформы ZOOM</w:t>
            </w:r>
            <w:r w:rsidRPr="001F2DC0">
              <w:t xml:space="preserve"> </w:t>
            </w:r>
            <w:r w:rsidR="00650522" w:rsidRPr="00650522">
              <w:rPr>
                <w:iCs/>
              </w:rPr>
              <w:t xml:space="preserve">по установлению границы Республики Татарстан  по </w:t>
            </w:r>
            <w:proofErr w:type="spellStart"/>
            <w:r w:rsidR="00650522" w:rsidRPr="00650522">
              <w:rPr>
                <w:iCs/>
              </w:rPr>
              <w:t>смежеству</w:t>
            </w:r>
            <w:proofErr w:type="spellEnd"/>
            <w:r w:rsidR="00650522" w:rsidRPr="00650522">
              <w:rPr>
                <w:iCs/>
              </w:rPr>
              <w:t xml:space="preserve"> </w:t>
            </w:r>
            <w:r w:rsidRPr="001F2DC0">
              <w:t xml:space="preserve">с Республикой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0" w:rsidRPr="00D962C0" w:rsidRDefault="001F2DC0" w:rsidP="00C93075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0" w:rsidRDefault="001F2DC0" w:rsidP="00C93075">
            <w:r>
              <w:t>каб.309</w:t>
            </w:r>
          </w:p>
          <w:p w:rsidR="001F2DC0" w:rsidRPr="00D962C0" w:rsidRDefault="001F2DC0" w:rsidP="00C93075">
            <w:r>
              <w:t>3 этаж</w:t>
            </w:r>
          </w:p>
        </w:tc>
      </w:tr>
    </w:tbl>
    <w:p w:rsidR="007A6B7B" w:rsidRPr="00913C89" w:rsidRDefault="007A6B7B" w:rsidP="0065052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C2D5-3F41-42F4-BAA2-CC41EB3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5-25T05:27:00Z</cp:lastPrinted>
  <dcterms:created xsi:type="dcterms:W3CDTF">2020-05-25T08:23:00Z</dcterms:created>
  <dcterms:modified xsi:type="dcterms:W3CDTF">2020-05-25T08:23:00Z</dcterms:modified>
</cp:coreProperties>
</file>